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62267899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AD613A">
        <w:rPr>
          <w:rFonts w:cs="Arial"/>
          <w:color w:val="000000" w:themeColor="text1"/>
          <w:sz w:val="24"/>
          <w:szCs w:val="18"/>
        </w:rPr>
        <w:t>01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9646FF">
        <w:rPr>
          <w:rFonts w:cs="Arial"/>
          <w:color w:val="000000" w:themeColor="text1"/>
          <w:sz w:val="24"/>
          <w:szCs w:val="18"/>
        </w:rPr>
        <w:t>Realizar Cadastro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733EE3F5" w:rsidR="005418CB" w:rsidRPr="00331D3D" w:rsidRDefault="0058181F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1C37B6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1C37B6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1C37B6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08BA8B5" w14:textId="4329ED7B" w:rsidR="00B21AA8" w:rsidRDefault="00B21AA8" w:rsidP="00B21AA8">
      <w:pPr>
        <w:rPr>
          <w:color w:val="000000" w:themeColor="text1"/>
          <w:lang w:eastAsia="pt-BR"/>
        </w:rPr>
      </w:pPr>
      <w:bookmarkStart w:id="0" w:name="_Hlk38227430"/>
      <w:r>
        <w:rPr>
          <w:color w:val="000000" w:themeColor="text1"/>
          <w:lang w:eastAsia="pt-BR"/>
        </w:rPr>
        <w:t>Possibilita o cadastro de um usuário qualquer no sistema para a realização do login, e com isso, sua identificação para acessar encontros que são enviados por convite.</w:t>
      </w:r>
    </w:p>
    <w:bookmarkEnd w:id="0"/>
    <w:p w14:paraId="79972B6F" w14:textId="258DB03E" w:rsidR="007D078A" w:rsidRDefault="007D078A" w:rsidP="005221EF">
      <w:pPr>
        <w:rPr>
          <w:rFonts w:ascii="Arial" w:hAnsi="Arial" w:cs="Arial"/>
          <w:sz w:val="20"/>
          <w:szCs w:val="20"/>
        </w:rPr>
      </w:pPr>
    </w:p>
    <w:p w14:paraId="47AEEF59" w14:textId="77777777" w:rsidR="00B21AA8" w:rsidRPr="00B21AA8" w:rsidRDefault="00B21AA8" w:rsidP="005221EF">
      <w:pPr>
        <w:rPr>
          <w:rFonts w:ascii="Arial" w:hAnsi="Arial" w:cs="Arial"/>
          <w:sz w:val="20"/>
          <w:szCs w:val="20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54B6E01C" w14:textId="4D13DBBD" w:rsidR="005E2575" w:rsidRPr="00B95177" w:rsidRDefault="00005DE3" w:rsidP="005E2575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5E2575">
        <w:rPr>
          <w:rFonts w:cs="Arial"/>
          <w:b/>
          <w:szCs w:val="20"/>
        </w:rPr>
        <w:t>Host</w:t>
      </w:r>
    </w:p>
    <w:p w14:paraId="06C080FF" w14:textId="77777777" w:rsidR="005E2575" w:rsidRDefault="005E2575" w:rsidP="005E2575">
      <w:pPr>
        <w:pStyle w:val="PargrafodaLista"/>
        <w:ind w:left="709"/>
        <w:rPr>
          <w:rFonts w:cs="Arial"/>
          <w:b/>
          <w:szCs w:val="20"/>
        </w:rPr>
      </w:pPr>
    </w:p>
    <w:p w14:paraId="22215C8D" w14:textId="77777777" w:rsidR="005E2575" w:rsidRPr="000E07CF" w:rsidRDefault="005E2575" w:rsidP="005E2575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4E8639D" w14:textId="77777777" w:rsidR="005E2575" w:rsidRPr="000E07CF" w:rsidRDefault="005E2575" w:rsidP="005E2575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12426870" w14:textId="77777777" w:rsidR="005E2575" w:rsidRPr="000E07CF" w:rsidRDefault="005E2575" w:rsidP="005E2575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18AD4178" w14:textId="77777777" w:rsidR="005E2575" w:rsidRPr="000E07CF" w:rsidRDefault="005E2575" w:rsidP="005E2575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41F4C7E1" w14:textId="77777777" w:rsidR="005E2575" w:rsidRPr="00FD6654" w:rsidRDefault="005E2575" w:rsidP="005E2575">
      <w:pPr>
        <w:pStyle w:val="Subttulo"/>
        <w:spacing w:before="0" w:after="0"/>
        <w:ind w:left="349"/>
        <w:jc w:val="left"/>
        <w:rPr>
          <w:rFonts w:cs="Arial"/>
          <w:i w:val="0"/>
          <w:iCs w:val="0"/>
          <w:color w:val="151ADD"/>
          <w:sz w:val="18"/>
          <w:szCs w:val="18"/>
        </w:rPr>
      </w:pPr>
      <w:r w:rsidRPr="00FD66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Ator capaz, em relação a esse caso de uso, de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ealizar o cadastro no sistema informando dados como nome de usuário, senha, e-mail, etc.</w:t>
      </w:r>
    </w:p>
    <w:p w14:paraId="4CA12FC9" w14:textId="77777777" w:rsidR="005E2575" w:rsidRPr="00FD6654" w:rsidRDefault="005E2575" w:rsidP="005E2575">
      <w:pPr>
        <w:rPr>
          <w:lang w:eastAsia="pt-BR"/>
        </w:rPr>
      </w:pPr>
      <w:r>
        <w:rPr>
          <w:lang w:eastAsia="pt-BR"/>
        </w:rPr>
        <w:tab/>
      </w:r>
    </w:p>
    <w:p w14:paraId="79972B79" w14:textId="2A79713C" w:rsidR="00D34D0E" w:rsidRPr="005E2575" w:rsidRDefault="005E2575" w:rsidP="005E2575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bCs/>
          <w:color w:val="000000" w:themeColor="text1"/>
        </w:rPr>
      </w:pPr>
      <w:r>
        <w:rPr>
          <w:rFonts w:cs="Arial"/>
          <w:color w:val="000000" w:themeColor="text1"/>
        </w:rPr>
        <w:t xml:space="preserve"> </w:t>
      </w:r>
      <w:r w:rsidRPr="005E2575">
        <w:rPr>
          <w:rFonts w:cs="Arial"/>
          <w:b/>
          <w:bCs/>
          <w:color w:val="000000" w:themeColor="text1"/>
        </w:rPr>
        <w:t>Convidado</w:t>
      </w:r>
    </w:p>
    <w:p w14:paraId="059DC05E" w14:textId="7A6CC83C" w:rsidR="005E2575" w:rsidRPr="00FD6654" w:rsidRDefault="005E2575" w:rsidP="005E2575">
      <w:pPr>
        <w:pStyle w:val="Subttulo"/>
        <w:spacing w:before="0" w:after="0"/>
        <w:ind w:left="349"/>
        <w:jc w:val="left"/>
        <w:rPr>
          <w:rFonts w:cs="Arial"/>
          <w:i w:val="0"/>
          <w:iCs w:val="0"/>
          <w:color w:val="151ADD"/>
          <w:sz w:val="18"/>
          <w:szCs w:val="18"/>
        </w:rPr>
      </w:pPr>
      <w:r w:rsidRPr="00FD66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Ator capaz, em relação a esse caso de uso, de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realizar o cadastro no sistema informando dados como nome de usuário, senha, e-mail, etc.</w:t>
      </w:r>
    </w:p>
    <w:p w14:paraId="79972B7A" w14:textId="594E8102" w:rsidR="003A3289" w:rsidRPr="005E2575" w:rsidRDefault="003A3289" w:rsidP="00D34D0E">
      <w:pPr>
        <w:rPr>
          <w:rFonts w:ascii="Arial" w:hAnsi="Arial" w:cs="Arial"/>
          <w:sz w:val="20"/>
          <w:szCs w:val="20"/>
        </w:rPr>
      </w:pPr>
    </w:p>
    <w:p w14:paraId="33B801B2" w14:textId="3525C695" w:rsidR="005E2575" w:rsidRDefault="005E2575" w:rsidP="00D34D0E">
      <w:pPr>
        <w:rPr>
          <w:rFonts w:ascii="Arial" w:hAnsi="Arial" w:cs="Arial"/>
          <w:sz w:val="20"/>
          <w:szCs w:val="20"/>
          <w:lang w:val="pt-PT"/>
        </w:rPr>
      </w:pPr>
    </w:p>
    <w:p w14:paraId="05400F75" w14:textId="77777777" w:rsidR="005E2575" w:rsidRPr="00D34D0E" w:rsidRDefault="005E2575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1" w:name="_Toc210531856"/>
      <w:bookmarkStart w:id="2" w:name="_Toc267063476"/>
      <w:bookmarkStart w:id="3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1"/>
      <w:bookmarkEnd w:id="2"/>
      <w:bookmarkEnd w:id="3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DE09D2" w:rsidRPr="005418CB" w14:paraId="554C07F1" w14:textId="77777777" w:rsidTr="006B1A82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1BA99F2B" w14:textId="3FA52E32" w:rsidR="00DE09D2" w:rsidRPr="005418CB" w:rsidRDefault="00DE09D2" w:rsidP="006B1A82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bookmarkStart w:id="4" w:name="_Hlk38227601"/>
            <w:r>
              <w:rPr>
                <w:rFonts w:cs="Arial"/>
                <w:b/>
                <w:color w:val="FFFFFF" w:themeColor="background1"/>
              </w:rPr>
              <w:t xml:space="preserve">FB </w:t>
            </w:r>
            <w:r>
              <w:rPr>
                <w:rFonts w:cs="Arial"/>
                <w:b/>
                <w:color w:val="FFFFFF" w:themeColor="background1"/>
              </w:rPr>
              <w:t>Realizar Cadastro</w:t>
            </w:r>
          </w:p>
        </w:tc>
      </w:tr>
      <w:tr w:rsidR="00DE09D2" w:rsidRPr="005418CB" w14:paraId="705002C6" w14:textId="77777777" w:rsidTr="006B1A82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60D981CA" w14:textId="77777777" w:rsidR="00DE09D2" w:rsidRPr="005418CB" w:rsidRDefault="00DE09D2" w:rsidP="006B1A82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1355090A" w14:textId="77777777" w:rsidR="00DE09D2" w:rsidRPr="005418CB" w:rsidRDefault="00DE09D2" w:rsidP="006B1A82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40487244" w14:textId="77777777" w:rsidR="00DE09D2" w:rsidRPr="005418CB" w:rsidRDefault="00DE09D2" w:rsidP="006B1A8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365465EF" w14:textId="77777777" w:rsidR="00DE09D2" w:rsidRPr="005418CB" w:rsidRDefault="00DE09D2" w:rsidP="006B1A8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5ED74363" w14:textId="77777777" w:rsidR="00DE09D2" w:rsidRPr="005418CB" w:rsidRDefault="00DE09D2" w:rsidP="006B1A8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03410456" w14:textId="77777777" w:rsidR="00DE09D2" w:rsidRPr="005418CB" w:rsidRDefault="00DE09D2" w:rsidP="006B1A8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DE09D2" w:rsidRPr="003A3289" w14:paraId="1E5ABBD6" w14:textId="77777777" w:rsidTr="006B1A82">
        <w:trPr>
          <w:trHeight w:val="535"/>
        </w:trPr>
        <w:tc>
          <w:tcPr>
            <w:tcW w:w="410" w:type="dxa"/>
            <w:vAlign w:val="center"/>
          </w:tcPr>
          <w:p w14:paraId="4887543A" w14:textId="77777777" w:rsidR="00DE09D2" w:rsidRPr="0067773F" w:rsidRDefault="00DE09D2" w:rsidP="006B1A82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0AB70E04" w14:textId="1C96505F" w:rsidR="00DE09D2" w:rsidRPr="0067773F" w:rsidRDefault="00F449B3" w:rsidP="006B1A82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escolhe a opção de realizar o cadastro.</w:t>
            </w:r>
          </w:p>
        </w:tc>
        <w:tc>
          <w:tcPr>
            <w:tcW w:w="1486" w:type="dxa"/>
            <w:vAlign w:val="center"/>
          </w:tcPr>
          <w:p w14:paraId="2BA153DF" w14:textId="77777777" w:rsidR="00DE09D2" w:rsidRPr="0067773F" w:rsidRDefault="00DE09D2" w:rsidP="006B1A82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671B5020" w14:textId="77777777" w:rsidR="00DE09D2" w:rsidRPr="0067773F" w:rsidRDefault="00DE09D2" w:rsidP="006B1A82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1DDDCBB8" w14:textId="77777777" w:rsidR="00DE09D2" w:rsidRPr="0067773F" w:rsidRDefault="00DE09D2" w:rsidP="006B1A82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0DD217E" w14:textId="77777777" w:rsidR="00DE09D2" w:rsidRPr="0067773F" w:rsidRDefault="00DE09D2" w:rsidP="006B1A82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DE09D2" w:rsidRPr="003A3289" w14:paraId="68C8212E" w14:textId="77777777" w:rsidTr="006B1A82">
        <w:trPr>
          <w:trHeight w:val="535"/>
        </w:trPr>
        <w:tc>
          <w:tcPr>
            <w:tcW w:w="410" w:type="dxa"/>
            <w:vAlign w:val="center"/>
          </w:tcPr>
          <w:p w14:paraId="19E4CB26" w14:textId="77777777" w:rsidR="00DE09D2" w:rsidRPr="0067773F" w:rsidRDefault="00DE09D2" w:rsidP="006B1A82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79523270" w14:textId="5956C463" w:rsidR="00DE09D2" w:rsidRPr="0067773F" w:rsidRDefault="00F449B3" w:rsidP="006B1A82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preenche os campos para se registrar no sistema.</w:t>
            </w:r>
          </w:p>
        </w:tc>
        <w:tc>
          <w:tcPr>
            <w:tcW w:w="1486" w:type="dxa"/>
            <w:vAlign w:val="center"/>
          </w:tcPr>
          <w:p w14:paraId="6165F762" w14:textId="77777777" w:rsidR="00DE09D2" w:rsidRPr="0067773F" w:rsidRDefault="00DE09D2" w:rsidP="006B1A82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1FD05ED1" w14:textId="77777777" w:rsidR="00DE09D2" w:rsidRPr="0067773F" w:rsidRDefault="00DE09D2" w:rsidP="006B1A82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17D24734" w14:textId="77777777" w:rsidR="00DE09D2" w:rsidRPr="0067773F" w:rsidRDefault="00DE09D2" w:rsidP="006B1A82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7902501B" w14:textId="2F36FB4C" w:rsidR="00DE09D2" w:rsidRPr="0067773F" w:rsidRDefault="00DE09D2" w:rsidP="006B1A82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</w:t>
            </w:r>
            <w:r w:rsidR="00342286">
              <w:rPr>
                <w:rFonts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DE09D2" w:rsidRPr="003A3289" w14:paraId="6AB90258" w14:textId="77777777" w:rsidTr="006B1A82">
        <w:trPr>
          <w:trHeight w:val="535"/>
        </w:trPr>
        <w:tc>
          <w:tcPr>
            <w:tcW w:w="410" w:type="dxa"/>
            <w:vAlign w:val="center"/>
          </w:tcPr>
          <w:p w14:paraId="60ADC7D6" w14:textId="77777777" w:rsidR="00DE09D2" w:rsidRPr="0067773F" w:rsidRDefault="00DE09D2" w:rsidP="006B1A82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05D84CB0" w14:textId="36C43206" w:rsidR="00DE09D2" w:rsidRPr="0067773F" w:rsidRDefault="00342286" w:rsidP="006B1A82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valida os campos preenchidos pelo usuário.</w:t>
            </w:r>
          </w:p>
        </w:tc>
        <w:tc>
          <w:tcPr>
            <w:tcW w:w="1486" w:type="dxa"/>
            <w:vAlign w:val="center"/>
          </w:tcPr>
          <w:p w14:paraId="5602BDA6" w14:textId="77777777" w:rsidR="00DE09D2" w:rsidRPr="0067773F" w:rsidRDefault="00DE09D2" w:rsidP="006B1A82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2326E9C" w14:textId="77777777" w:rsidR="00DE09D2" w:rsidRPr="0067773F" w:rsidRDefault="00DE09D2" w:rsidP="006B1A82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23CA2054" w14:textId="77777777" w:rsidR="00DE09D2" w:rsidRPr="0067773F" w:rsidRDefault="00DE09D2" w:rsidP="006B1A82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1C46FF33" w14:textId="1311A4B8" w:rsidR="00DE09D2" w:rsidRPr="0067773F" w:rsidRDefault="00342286" w:rsidP="006B1A82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5</w:t>
            </w:r>
          </w:p>
        </w:tc>
      </w:tr>
      <w:tr w:rsidR="00DE09D2" w:rsidRPr="003A3289" w14:paraId="161245F4" w14:textId="77777777" w:rsidTr="006B1A82">
        <w:trPr>
          <w:trHeight w:val="535"/>
        </w:trPr>
        <w:tc>
          <w:tcPr>
            <w:tcW w:w="410" w:type="dxa"/>
            <w:vAlign w:val="center"/>
          </w:tcPr>
          <w:p w14:paraId="569BDA5C" w14:textId="77777777" w:rsidR="00DE09D2" w:rsidRPr="0067773F" w:rsidRDefault="00DE09D2" w:rsidP="006B1A82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414E6F2" w14:textId="276FF49C" w:rsidR="00DE09D2" w:rsidRDefault="00342286" w:rsidP="006B1A82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redireciona o usuário para efetuação do login.</w:t>
            </w:r>
          </w:p>
        </w:tc>
        <w:tc>
          <w:tcPr>
            <w:tcW w:w="1486" w:type="dxa"/>
            <w:vAlign w:val="center"/>
          </w:tcPr>
          <w:p w14:paraId="20EC9E7E" w14:textId="77777777" w:rsidR="00DE09D2" w:rsidRDefault="00DE09D2" w:rsidP="006B1A82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08913AD" w14:textId="77777777" w:rsidR="00DE09D2" w:rsidRDefault="00DE09D2" w:rsidP="006B1A82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15C4ADC4" w14:textId="77777777" w:rsidR="00DE09D2" w:rsidRDefault="00DE09D2" w:rsidP="006B1A82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54AEA7B" w14:textId="7ECB3D78" w:rsidR="00DE09D2" w:rsidRDefault="00DE09D2" w:rsidP="006B1A82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</w:t>
            </w:r>
            <w:r w:rsidR="00342286">
              <w:rPr>
                <w:rFonts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DE09D2" w:rsidRPr="003A3289" w14:paraId="014043E0" w14:textId="77777777" w:rsidTr="006B1A82">
        <w:trPr>
          <w:trHeight w:val="535"/>
        </w:trPr>
        <w:tc>
          <w:tcPr>
            <w:tcW w:w="410" w:type="dxa"/>
            <w:vAlign w:val="center"/>
          </w:tcPr>
          <w:p w14:paraId="5612703D" w14:textId="77777777" w:rsidR="00DE09D2" w:rsidRPr="0067773F" w:rsidRDefault="00DE09D2" w:rsidP="006B1A82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1C68C2C2" w14:textId="77777777" w:rsidR="00DE09D2" w:rsidRDefault="00DE09D2" w:rsidP="006B1A82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7A0443D8" w14:textId="77777777" w:rsidR="00DE09D2" w:rsidRDefault="00DE09D2" w:rsidP="006B1A82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10ABBE97" w14:textId="77777777" w:rsidR="00DE09D2" w:rsidRDefault="00DE09D2" w:rsidP="006B1A82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27BB69EB" w14:textId="77777777" w:rsidR="00DE09D2" w:rsidRDefault="00DE09D2" w:rsidP="006B1A82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5BDB25A6" w14:textId="77777777" w:rsidR="00DE09D2" w:rsidRDefault="00DE09D2" w:rsidP="006B1A82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bookmarkEnd w:id="4"/>
    </w:tbl>
    <w:p w14:paraId="2D8E6872" w14:textId="4B4997C8" w:rsidR="00224B18" w:rsidRDefault="00224B18" w:rsidP="00224B18">
      <w:pPr>
        <w:pStyle w:val="FluxoBsico-1"/>
        <w:numPr>
          <w:ilvl w:val="0"/>
          <w:numId w:val="0"/>
        </w:numPr>
        <w:rPr>
          <w:lang w:val="pt-BR"/>
        </w:rPr>
      </w:pPr>
    </w:p>
    <w:p w14:paraId="6150C09A" w14:textId="77777777" w:rsidR="00224B18" w:rsidRDefault="00224B18" w:rsidP="00224B18">
      <w:pPr>
        <w:pStyle w:val="FluxoBsico-1"/>
        <w:numPr>
          <w:ilvl w:val="0"/>
          <w:numId w:val="0"/>
        </w:numPr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5" w:name="_Toc210531858"/>
      <w:bookmarkStart w:id="6" w:name="_Toc267063478"/>
      <w:bookmarkStart w:id="7" w:name="_Toc400641530"/>
      <w:r w:rsidRPr="00331D3D">
        <w:rPr>
          <w:rFonts w:cs="Arial"/>
          <w:b/>
          <w:szCs w:val="20"/>
        </w:rPr>
        <w:t>Fluxos Alternativos</w:t>
      </w:r>
      <w:bookmarkEnd w:id="5"/>
      <w:bookmarkEnd w:id="6"/>
      <w:bookmarkEnd w:id="7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0C900E0F" w:rsidR="00556134" w:rsidRPr="005418CB" w:rsidRDefault="00A9436A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ealizar Cadastro</w:t>
            </w:r>
            <w:r>
              <w:rPr>
                <w:rFonts w:cs="Arial"/>
                <w:b/>
                <w:color w:val="FFFFFF" w:themeColor="background1"/>
              </w:rPr>
              <w:t xml:space="preserve"> (Falha)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A9436A" w:rsidRPr="00F179EA" w14:paraId="79972BA5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A9436A" w:rsidRPr="00A9436A" w:rsidRDefault="00A9436A" w:rsidP="00224B18">
            <w:pPr>
              <w:pStyle w:val="Contedodatabela"/>
              <w:jc w:val="center"/>
              <w:rPr>
                <w:rFonts w:eastAsia="MS Mincho" w:cs="Arial"/>
                <w:i/>
                <w:iCs/>
                <w:szCs w:val="18"/>
              </w:rPr>
            </w:pPr>
            <w:r w:rsidRPr="00A9436A">
              <w:rPr>
                <w:rFonts w:eastAsia="MS Mincho" w:cs="Arial"/>
                <w:i/>
                <w:iCs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5CAFF9E3" w:rsidR="00A9436A" w:rsidRPr="00A9436A" w:rsidRDefault="00A9436A" w:rsidP="00224B1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O usuário escolhe a opção de realizar o cadastro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680FC923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739B7BEB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761E1975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17A33BD1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TL001</w:t>
            </w:r>
          </w:p>
        </w:tc>
      </w:tr>
      <w:tr w:rsidR="00A9436A" w:rsidRPr="00F179EA" w14:paraId="1CF9C582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BF0027B" w14:textId="7905FFA9" w:rsidR="00A9436A" w:rsidRPr="00A9436A" w:rsidRDefault="00A9436A" w:rsidP="00224B18">
            <w:pPr>
              <w:pStyle w:val="Contedodatabela"/>
              <w:jc w:val="center"/>
              <w:rPr>
                <w:rFonts w:eastAsia="MS Mincho" w:cs="Arial"/>
                <w:i/>
                <w:iCs/>
                <w:szCs w:val="18"/>
              </w:rPr>
            </w:pPr>
            <w:r w:rsidRPr="00A9436A">
              <w:rPr>
                <w:rFonts w:eastAsia="MS Mincho" w:cs="Arial"/>
                <w:i/>
                <w:iCs/>
                <w:szCs w:val="18"/>
              </w:rPr>
              <w:t>2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19C1387" w14:textId="6C3A72E7" w:rsidR="00A9436A" w:rsidRPr="00A9436A" w:rsidRDefault="00A9436A" w:rsidP="00224B1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O usuário preenche os campos para se registrar no sistema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BA62326" w14:textId="1956E7AE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F9F1B14" w14:textId="3602B715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5DEC9E6" w14:textId="2136754D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EF44B4F" w14:textId="413EC830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TL005</w:t>
            </w:r>
          </w:p>
        </w:tc>
      </w:tr>
      <w:tr w:rsidR="00A9436A" w:rsidRPr="00F179EA" w14:paraId="78A1A48A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D0557D0" w14:textId="762DFB77" w:rsidR="00A9436A" w:rsidRPr="00A9436A" w:rsidRDefault="00A9436A" w:rsidP="00224B18">
            <w:pPr>
              <w:pStyle w:val="Contedodatabela"/>
              <w:jc w:val="center"/>
              <w:rPr>
                <w:rFonts w:eastAsia="MS Mincho" w:cs="Arial"/>
                <w:i/>
                <w:iCs/>
                <w:szCs w:val="18"/>
              </w:rPr>
            </w:pPr>
            <w:r w:rsidRPr="00A9436A">
              <w:rPr>
                <w:rFonts w:eastAsia="MS Mincho" w:cs="Arial"/>
                <w:i/>
                <w:iCs/>
                <w:szCs w:val="18"/>
              </w:rPr>
              <w:t>3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1068F65" w14:textId="2092C2A4" w:rsidR="00A9436A" w:rsidRPr="00A9436A" w:rsidRDefault="00A9436A" w:rsidP="00224B1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O sistema valida os campos preenchidos pelo usuário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3B7DE72" w14:textId="3941C1F4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FDDA390" w14:textId="2ABA8635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4D8B795" w14:textId="50BB6D8E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907BB1A" w14:textId="4166B34F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TL005</w:t>
            </w:r>
          </w:p>
        </w:tc>
      </w:tr>
      <w:tr w:rsidR="00A9436A" w:rsidRPr="00F179EA" w14:paraId="24566943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22707C2" w14:textId="5D14F4D9" w:rsidR="00A9436A" w:rsidRPr="00A9436A" w:rsidRDefault="00A9436A" w:rsidP="00224B18">
            <w:pPr>
              <w:pStyle w:val="Contedodatabela"/>
              <w:jc w:val="center"/>
              <w:rPr>
                <w:rFonts w:eastAsia="MS Mincho" w:cs="Arial"/>
                <w:i/>
                <w:iCs/>
                <w:szCs w:val="18"/>
              </w:rPr>
            </w:pPr>
            <w:r w:rsidRPr="00A9436A">
              <w:rPr>
                <w:rFonts w:eastAsia="MS Mincho" w:cs="Arial"/>
                <w:i/>
                <w:iCs/>
                <w:szCs w:val="18"/>
              </w:rPr>
              <w:lastRenderedPageBreak/>
              <w:t>4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E618987" w14:textId="5909F09D" w:rsidR="00A9436A" w:rsidRPr="00A9436A" w:rsidRDefault="00224B18" w:rsidP="00224B1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sistema exibe uma mensagem informando que algum dado está inválido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EE5B0AC" w14:textId="535119D8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CB78BE7" w14:textId="69594477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87EF975" w14:textId="20A470A2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A34BD7F" w14:textId="7C34EA32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TL00</w:t>
            </w:r>
            <w:r w:rsidR="00224B18">
              <w:rPr>
                <w:rFonts w:cs="Arial"/>
                <w:sz w:val="18"/>
                <w:szCs w:val="18"/>
              </w:rPr>
              <w:t>5</w:t>
            </w:r>
          </w:p>
        </w:tc>
      </w:tr>
      <w:tr w:rsidR="00A9436A" w:rsidRPr="00F179EA" w14:paraId="130D1C5E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5F762ED" w14:textId="080202F9" w:rsidR="00A9436A" w:rsidRPr="00A9436A" w:rsidRDefault="00A9436A" w:rsidP="00224B18">
            <w:pPr>
              <w:pStyle w:val="Contedodatabela"/>
              <w:jc w:val="center"/>
              <w:rPr>
                <w:rFonts w:eastAsia="MS Mincho" w:cs="Arial"/>
                <w:i/>
                <w:iCs/>
                <w:szCs w:val="18"/>
              </w:rPr>
            </w:pPr>
            <w:r w:rsidRPr="00A9436A">
              <w:rPr>
                <w:rFonts w:eastAsia="MS Mincho" w:cs="Arial"/>
                <w:i/>
                <w:iCs/>
                <w:szCs w:val="18"/>
              </w:rPr>
              <w:t>5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E9AD95E" w14:textId="10417E38" w:rsidR="00A9436A" w:rsidRPr="00A9436A" w:rsidRDefault="00A9436A" w:rsidP="00224B18">
            <w:pPr>
              <w:pStyle w:val="Subttulo"/>
              <w:spacing w:before="0" w:after="0"/>
              <w:ind w:left="349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O caso de uso é finalizado.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591B8A0" w14:textId="3B93EFA7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264A4EC" w14:textId="355DB42F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ind w:left="34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A17C08F" w14:textId="66D632BC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C430B15" w14:textId="426530F6" w:rsidR="00A9436A" w:rsidRPr="00A9436A" w:rsidRDefault="00A9436A" w:rsidP="00224B18">
            <w:pPr>
              <w:pStyle w:val="Subttulo"/>
              <w:tabs>
                <w:tab w:val="left" w:pos="42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A9436A">
              <w:rPr>
                <w:rFonts w:cs="Arial"/>
                <w:sz w:val="18"/>
                <w:szCs w:val="18"/>
              </w:rPr>
              <w:t>-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26CEA3A5" w14:textId="77777777" w:rsidR="00224B18" w:rsidRDefault="00224B18" w:rsidP="00224B1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5B9C8D8E" w14:textId="77777777" w:rsidR="00224B18" w:rsidRDefault="00224B18" w:rsidP="00224B18">
      <w:pPr>
        <w:pStyle w:val="Contedodatabela"/>
        <w:rPr>
          <w:rFonts w:ascii="Times New Roman" w:hAnsi="Times New Roman"/>
          <w:color w:val="000000" w:themeColor="text1"/>
          <w:sz w:val="24"/>
        </w:rPr>
      </w:pPr>
    </w:p>
    <w:p w14:paraId="478E54CB" w14:textId="1D40D79E" w:rsidR="00224B18" w:rsidRPr="003907A8" w:rsidRDefault="00224B18" w:rsidP="00224B18">
      <w:pPr>
        <w:pStyle w:val="Contedodatabela"/>
        <w:ind w:firstLine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4E9F4B3D" w14:textId="542FF67A" w:rsidR="00224B18" w:rsidRDefault="00224B18" w:rsidP="00224B18">
      <w:pPr>
        <w:rPr>
          <w:lang w:eastAsia="pt-BR"/>
        </w:rPr>
      </w:pPr>
    </w:p>
    <w:p w14:paraId="4F0F77FE" w14:textId="1F7B3BAB" w:rsidR="00224B18" w:rsidRDefault="00224B18" w:rsidP="00224B18">
      <w:pPr>
        <w:rPr>
          <w:lang w:eastAsia="pt-BR"/>
        </w:rPr>
      </w:pPr>
    </w:p>
    <w:p w14:paraId="55ACD447" w14:textId="77777777" w:rsidR="00224B18" w:rsidRDefault="00224B18" w:rsidP="00224B18">
      <w:pPr>
        <w:rPr>
          <w:rFonts w:ascii="Arial" w:hAnsi="Arial" w:cs="Arial"/>
          <w:sz w:val="20"/>
          <w:szCs w:val="20"/>
          <w:lang w:val="pt-PT"/>
        </w:rPr>
      </w:pPr>
    </w:p>
    <w:p w14:paraId="3876961A" w14:textId="77777777" w:rsidR="00224B18" w:rsidRDefault="00224B18" w:rsidP="00224B18">
      <w:pPr>
        <w:rPr>
          <w:rFonts w:ascii="Arial" w:hAnsi="Arial" w:cs="Arial"/>
          <w:sz w:val="20"/>
          <w:szCs w:val="20"/>
          <w:lang w:val="pt-PT"/>
        </w:rPr>
      </w:pPr>
    </w:p>
    <w:p w14:paraId="39BF9B6A" w14:textId="7B378D9E" w:rsidR="00224B18" w:rsidRPr="00224B18" w:rsidRDefault="00224B18" w:rsidP="00224B1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06BA06DB" w14:textId="77777777" w:rsidR="00224B18" w:rsidRPr="009F1454" w:rsidRDefault="00224B18" w:rsidP="00224B18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69C97C9" w14:textId="77777777" w:rsidR="00224B18" w:rsidRDefault="00224B18" w:rsidP="00224B18">
      <w:pPr>
        <w:pStyle w:val="Contedodatabela"/>
        <w:rPr>
          <w:rFonts w:ascii="Times New Roman" w:hAnsi="Times New Roman"/>
          <w:color w:val="000000" w:themeColor="text1"/>
          <w:sz w:val="24"/>
        </w:rPr>
      </w:pPr>
    </w:p>
    <w:p w14:paraId="2CA7EFBE" w14:textId="624E72F2" w:rsidR="00224B18" w:rsidRPr="003907A8" w:rsidRDefault="00224B18" w:rsidP="00224B18">
      <w:pPr>
        <w:pStyle w:val="Contedodatabela"/>
        <w:ind w:firstLine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25CA2387" w14:textId="77777777" w:rsidR="00224B18" w:rsidRPr="009F1454" w:rsidRDefault="00224B18" w:rsidP="00224B18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47429D62" w14:textId="50164D08" w:rsidR="00224B18" w:rsidRDefault="00224B18" w:rsidP="00224B18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02961F00" w14:textId="77777777" w:rsidR="00224B18" w:rsidRPr="0091641D" w:rsidRDefault="00224B18" w:rsidP="00224B18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3C74732E" w14:textId="77777777" w:rsidR="00224B18" w:rsidRPr="00530EE8" w:rsidRDefault="00224B18" w:rsidP="00224B1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5A737391" w14:textId="77777777" w:rsidR="00224B18" w:rsidRDefault="00224B18" w:rsidP="00224B18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1A2562EF" w14:textId="77777777" w:rsidR="00224B18" w:rsidRPr="003907A8" w:rsidRDefault="00224B18" w:rsidP="00224B18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58467" w14:textId="77777777" w:rsidR="001C37B6" w:rsidRDefault="001C37B6" w:rsidP="00CC29AC">
      <w:r>
        <w:separator/>
      </w:r>
    </w:p>
  </w:endnote>
  <w:endnote w:type="continuationSeparator" w:id="0">
    <w:p w14:paraId="4909B2F8" w14:textId="77777777" w:rsidR="001C37B6" w:rsidRDefault="001C37B6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7B195" w14:textId="77777777" w:rsidR="001C37B6" w:rsidRDefault="001C37B6" w:rsidP="00CC29AC">
      <w:r>
        <w:separator/>
      </w:r>
    </w:p>
  </w:footnote>
  <w:footnote w:type="continuationSeparator" w:id="0">
    <w:p w14:paraId="485EB557" w14:textId="77777777" w:rsidR="001C37B6" w:rsidRDefault="001C37B6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C37B6"/>
    <w:rsid w:val="001D424A"/>
    <w:rsid w:val="001D6002"/>
    <w:rsid w:val="001E535F"/>
    <w:rsid w:val="00224B18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2286"/>
    <w:rsid w:val="0034312E"/>
    <w:rsid w:val="003465EB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8181F"/>
    <w:rsid w:val="005C2659"/>
    <w:rsid w:val="005C5589"/>
    <w:rsid w:val="005C5DF4"/>
    <w:rsid w:val="005E2575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3E22"/>
    <w:rsid w:val="00956E5D"/>
    <w:rsid w:val="009646FF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52ACC"/>
    <w:rsid w:val="00A62B9D"/>
    <w:rsid w:val="00A80271"/>
    <w:rsid w:val="00A9436A"/>
    <w:rsid w:val="00AD420A"/>
    <w:rsid w:val="00AD613A"/>
    <w:rsid w:val="00AD7408"/>
    <w:rsid w:val="00AE419A"/>
    <w:rsid w:val="00AE42FF"/>
    <w:rsid w:val="00B202A6"/>
    <w:rsid w:val="00B21AA8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E09D2"/>
    <w:rsid w:val="00DF7D87"/>
    <w:rsid w:val="00E20C51"/>
    <w:rsid w:val="00E42548"/>
    <w:rsid w:val="00E855EE"/>
    <w:rsid w:val="00EE2AA8"/>
    <w:rsid w:val="00F10FFA"/>
    <w:rsid w:val="00F2363C"/>
    <w:rsid w:val="00F27AC2"/>
    <w:rsid w:val="00F35A9D"/>
    <w:rsid w:val="00F35B85"/>
    <w:rsid w:val="00F449B3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2337F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74CB-0A9C-4857-A1AA-6FFC91CC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63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24</cp:revision>
  <cp:lastPrinted>2016-03-08T14:05:00Z</cp:lastPrinted>
  <dcterms:created xsi:type="dcterms:W3CDTF">2019-06-21T14:02:00Z</dcterms:created>
  <dcterms:modified xsi:type="dcterms:W3CDTF">2020-04-27T21:49:00Z</dcterms:modified>
</cp:coreProperties>
</file>